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valuacion_Ofertas</w:t>
      </w:r>
    </w:p>
    <w:p>
      <w:r>
        <w:t>¿Es estrictamente necesario el concepto “¿A”, para comprender el concepto de Evaluacion Oferta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Aumento_Tempor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eriodo_Garantiz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lausula_Incremento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alculo_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Calculo_Rentas_Combinad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Estabilidad_Mont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Casos_Combinad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omisiones_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omisiones_Asegurador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Impacto_Comision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Costos_Beneficios_CondicionesEspeci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